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25" w:rsidRDefault="00941825" w:rsidP="00941825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941825" w:rsidRDefault="00941825" w:rsidP="00941825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  <w:t>АДМИНИСТРАЦИИ КАРТАЛИНСКОГО МУНИЦИПАЛЬНОГО РАЙОНА</w:t>
      </w:r>
    </w:p>
    <w:p w:rsidR="00941825" w:rsidRDefault="00941825" w:rsidP="00941825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941825" w:rsidRDefault="00941825" w:rsidP="00941825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  <w:t>06.11.2014 года № 1446</w:t>
      </w: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О внесении изменений </w:t>
      </w: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в постановление администрации </w:t>
      </w: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Карталинского муниципального </w:t>
      </w: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района от 27.08.2014 года № 1076</w:t>
      </w:r>
    </w:p>
    <w:p w:rsidR="00F70B88" w:rsidRDefault="00F70B88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Руководствуясь Федеральным законом от 28.03.1998 года № 53-ФЗ              «О воинской обязанности и военной службе» (в редакции от 21.07.2014 года),</w:t>
      </w: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я Карталинского муниципального района ПОСТАНОВЛЯЕТ:</w:t>
      </w: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1. Внести в постановление администрации Карталинского муниципального района от 27.08.2014 года № 1076 «О проведении призыва граждан 1987-1996 годов рождения, не пребывающих в запасе и подлежащих призыву на военную службу в октябре-декабре 2014 года» следующие изменения:</w:t>
      </w: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1) в пункте 10 постановления исключить подпункты 2, 3, 4, 6;</w:t>
      </w: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2) в пункте 15 вместо слова «недельный» читать</w:t>
      </w:r>
      <w:r w:rsidR="00EC5E3E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слово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«двухнедельный».</w:t>
      </w: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2. Опубликовать настоящее постановление на официальном сайте администрации Карталинского муниципального района.</w:t>
      </w: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3. Контроль исполнения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Глава Карталинского </w:t>
      </w:r>
    </w:p>
    <w:p w:rsidR="009436AC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муниципального района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  <w:t>С.Н. Шулаев</w:t>
      </w:r>
    </w:p>
    <w:p w:rsidR="009436AC" w:rsidRPr="00F70B88" w:rsidRDefault="009436AC" w:rsidP="009436AC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sectPr w:rsidR="009436AC" w:rsidRPr="00F70B88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79"/>
    <w:rsid w:val="000E02F6"/>
    <w:rsid w:val="001740BC"/>
    <w:rsid w:val="00384720"/>
    <w:rsid w:val="003F62CB"/>
    <w:rsid w:val="00514F5B"/>
    <w:rsid w:val="00603F95"/>
    <w:rsid w:val="006155B5"/>
    <w:rsid w:val="006958FF"/>
    <w:rsid w:val="008A0663"/>
    <w:rsid w:val="008A4625"/>
    <w:rsid w:val="008C41C5"/>
    <w:rsid w:val="00941825"/>
    <w:rsid w:val="009436AC"/>
    <w:rsid w:val="00950566"/>
    <w:rsid w:val="009A2F37"/>
    <w:rsid w:val="00A0572F"/>
    <w:rsid w:val="00A25258"/>
    <w:rsid w:val="00A826A5"/>
    <w:rsid w:val="00BB3779"/>
    <w:rsid w:val="00C64690"/>
    <w:rsid w:val="00CA7A22"/>
    <w:rsid w:val="00E9397B"/>
    <w:rsid w:val="00EC5E3E"/>
    <w:rsid w:val="00F70B88"/>
    <w:rsid w:val="00FE17D6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79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41825"/>
    <w:pPr>
      <w:widowControl w:val="0"/>
      <w:autoSpaceDE w:val="0"/>
      <w:autoSpaceDN w:val="0"/>
      <w:adjustRightInd w:val="0"/>
      <w:spacing w:line="293" w:lineRule="exact"/>
    </w:pPr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941825"/>
    <w:rPr>
      <w:rFonts w:ascii="Courier New" w:hAnsi="Courier New" w:cs="Courier New" w:hint="default"/>
      <w:b/>
      <w:bCs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214A-C96E-4C65-833A-634B0D2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11-06T07:54:00Z</cp:lastPrinted>
  <dcterms:created xsi:type="dcterms:W3CDTF">2014-11-06T07:17:00Z</dcterms:created>
  <dcterms:modified xsi:type="dcterms:W3CDTF">2014-11-07T12:32:00Z</dcterms:modified>
</cp:coreProperties>
</file>